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62" w:rsidRDefault="00083E62" w:rsidP="00100818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b/>
          <w:bCs/>
          <w:color w:val="000000"/>
          <w:sz w:val="21"/>
          <w:szCs w:val="21"/>
        </w:rPr>
      </w:pPr>
    </w:p>
    <w:p w:rsidR="00100818" w:rsidRDefault="00100818" w:rsidP="00100818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КРАСНОГОРСКИЙ МУНИЦИПАЛЬНЫЙ РАЙОН</w:t>
      </w:r>
    </w:p>
    <w:p w:rsidR="00100818" w:rsidRDefault="00100818" w:rsidP="00100818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МУНИЦИПАЛЬНОЕ БЮДЖЕТНОЕ ОБЩЕОБРАЗОВАТЕЛЬНОЕ УЧРЕЖДЕНИЕ</w:t>
      </w:r>
    </w:p>
    <w:p w:rsidR="00100818" w:rsidRDefault="00100818" w:rsidP="00100818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РХАНГЕЛЬСКАЯ СРЕДНЯЯ ОБРАЗОВАТЕЛЬНАЯ ШКОЛА</w:t>
      </w:r>
    </w:p>
    <w:p w:rsidR="00100818" w:rsidRDefault="00100818" w:rsidP="00100818">
      <w:pPr>
        <w:pStyle w:val="western"/>
        <w:shd w:val="clear" w:color="auto" w:fill="FFFFFF"/>
        <w:spacing w:before="0" w:beforeAutospacing="0" w:after="0" w:afterAutospacing="0"/>
        <w:ind w:left="562" w:right="259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ИМЕНИ А. Н. КОСЫГИНА</w:t>
      </w:r>
    </w:p>
    <w:p w:rsidR="00100818" w:rsidRDefault="00C86E38" w:rsidP="004F148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C86E3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254CEF" w:rsidRPr="00100818" w:rsidRDefault="00186A3C" w:rsidP="004F1485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ПЛАН ПОДГОТОВКИ УЧАЩИХСЯ </w:t>
      </w:r>
      <w:r w:rsidRPr="00100818">
        <w:rPr>
          <w:rFonts w:ascii="Clarendon Extended" w:eastAsia="Times New Roman" w:hAnsi="Clarendon Extended" w:cs="Times New Roman"/>
          <w:b/>
          <w:bCs/>
          <w:sz w:val="32"/>
          <w:szCs w:val="32"/>
          <w:lang w:eastAsia="ru-RU"/>
        </w:rPr>
        <w:t>9</w:t>
      </w:r>
      <w:proofErr w:type="gramStart"/>
      <w:r w:rsidRPr="00100818">
        <w:rPr>
          <w:rFonts w:ascii="Clarendon Extended" w:eastAsia="Times New Roman" w:hAnsi="Clarendon Extended" w:cs="Times New Roman"/>
          <w:b/>
          <w:bCs/>
          <w:sz w:val="28"/>
          <w:szCs w:val="28"/>
          <w:lang w:eastAsia="ru-RU"/>
        </w:rPr>
        <w:t xml:space="preserve"> </w:t>
      </w: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Б</w:t>
      </w:r>
      <w:proofErr w:type="gramEnd"/>
      <w:r w:rsidRPr="00100818">
        <w:rPr>
          <w:rFonts w:ascii="Clarendon Extended" w:eastAsia="Times New Roman" w:hAnsi="Clarendon Extended" w:cs="Times New Roman"/>
          <w:b/>
          <w:bCs/>
          <w:sz w:val="28"/>
          <w:szCs w:val="28"/>
          <w:lang w:eastAsia="ru-RU"/>
        </w:rPr>
        <w:t xml:space="preserve"> </w:t>
      </w: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и</w:t>
      </w:r>
      <w:r w:rsidRPr="00100818">
        <w:rPr>
          <w:rFonts w:ascii="Clarendon Extended" w:eastAsia="Times New Roman" w:hAnsi="Clarendon Extended" w:cs="Times New Roman"/>
          <w:b/>
          <w:bCs/>
          <w:sz w:val="28"/>
          <w:szCs w:val="28"/>
          <w:lang w:eastAsia="ru-RU"/>
        </w:rPr>
        <w:t xml:space="preserve"> </w:t>
      </w:r>
      <w:r w:rsidRPr="00100818">
        <w:rPr>
          <w:rFonts w:ascii="Clarendon Extended" w:eastAsia="Times New Roman" w:hAnsi="Clarendon Extended" w:cs="Times New Roman"/>
          <w:b/>
          <w:bCs/>
          <w:sz w:val="32"/>
          <w:szCs w:val="32"/>
          <w:lang w:eastAsia="ru-RU"/>
        </w:rPr>
        <w:t>9</w:t>
      </w:r>
      <w:r w:rsidRPr="00100818">
        <w:rPr>
          <w:rFonts w:ascii="Clarendon Extended" w:eastAsia="Times New Roman" w:hAnsi="Clarendon Extended" w:cs="Times New Roman"/>
          <w:b/>
          <w:bCs/>
          <w:sz w:val="28"/>
          <w:szCs w:val="28"/>
          <w:lang w:eastAsia="ru-RU"/>
        </w:rPr>
        <w:t xml:space="preserve"> </w:t>
      </w: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В </w:t>
      </w:r>
      <w:r w:rsidR="00254CEF"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КЛАСС</w:t>
      </w: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ОВ</w:t>
      </w:r>
    </w:p>
    <w:p w:rsidR="00254CEF" w:rsidRPr="00100818" w:rsidRDefault="00CF6A9C" w:rsidP="004F1485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К ОСНОВНОМУ ГОСУДАРСТВЕННОМУ ЭКЗАМЕНУ</w:t>
      </w:r>
      <w:r w:rsidR="00254CEF"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</w:t>
      </w:r>
    </w:p>
    <w:p w:rsidR="00254CEF" w:rsidRPr="00100818" w:rsidRDefault="00254CEF" w:rsidP="004F1485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ПО РУССКОМУ ЯЗЫКУ</w:t>
      </w:r>
    </w:p>
    <w:p w:rsidR="00254CEF" w:rsidRPr="00100818" w:rsidRDefault="00186A3C" w:rsidP="004F148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(</w:t>
      </w:r>
      <w:r w:rsidRPr="00100818">
        <w:rPr>
          <w:rFonts w:ascii="Clarendon Extended" w:eastAsia="Times New Roman" w:hAnsi="Clarendon Extended" w:cs="Times New Roman"/>
          <w:b/>
          <w:bCs/>
          <w:sz w:val="28"/>
          <w:szCs w:val="28"/>
          <w:lang w:eastAsia="ru-RU"/>
        </w:rPr>
        <w:t>2015</w:t>
      </w:r>
      <w:r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-</w:t>
      </w:r>
      <w:r w:rsidRPr="00100818">
        <w:rPr>
          <w:rFonts w:ascii="Clarendon Extended" w:eastAsia="Times New Roman" w:hAnsi="Clarendon Extended" w:cs="Times New Roman"/>
          <w:b/>
          <w:bCs/>
          <w:sz w:val="28"/>
          <w:szCs w:val="28"/>
          <w:lang w:eastAsia="ru-RU"/>
        </w:rPr>
        <w:t>2016</w:t>
      </w:r>
      <w:r w:rsidR="00254CEF" w:rsidRPr="0010081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учебный год) </w:t>
      </w:r>
    </w:p>
    <w:p w:rsidR="00254CEF" w:rsidRPr="00100818" w:rsidRDefault="004F1485" w:rsidP="00100818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100818">
        <w:rPr>
          <w:rFonts w:eastAsia="Times New Roman" w:cs="Times New Roman"/>
          <w:b/>
          <w:sz w:val="24"/>
          <w:szCs w:val="24"/>
          <w:lang w:eastAsia="ru-RU"/>
        </w:rPr>
        <w:t xml:space="preserve">Учитель: </w:t>
      </w:r>
      <w:r w:rsidR="00100818" w:rsidRPr="00100818">
        <w:rPr>
          <w:rFonts w:eastAsia="Times New Roman" w:cs="Times New Roman"/>
          <w:b/>
          <w:sz w:val="24"/>
          <w:szCs w:val="24"/>
          <w:lang w:eastAsia="ru-RU"/>
        </w:rPr>
        <w:t>Г. С. Никулина</w:t>
      </w:r>
    </w:p>
    <w:p w:rsidR="00254CEF" w:rsidRPr="00083E62" w:rsidRDefault="00254CEF" w:rsidP="00100818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b/>
          <w:lang w:eastAsia="ru-RU"/>
        </w:rPr>
        <w:t>Цель</w:t>
      </w:r>
      <w:r w:rsidRPr="00083E62">
        <w:rPr>
          <w:rFonts w:eastAsia="Times New Roman" w:cs="Times New Roman"/>
          <w:lang w:eastAsia="ru-RU"/>
        </w:rPr>
        <w:t>: обеспечение подготовки учащихся 9-го класса к прохождению итоговой аттестации</w:t>
      </w:r>
    </w:p>
    <w:p w:rsidR="00254CEF" w:rsidRPr="00083E62" w:rsidRDefault="00254CEF" w:rsidP="00100818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b/>
          <w:lang w:eastAsia="ru-RU"/>
        </w:rPr>
        <w:t>Задачи</w:t>
      </w:r>
      <w:r w:rsidR="00100818" w:rsidRPr="00083E62">
        <w:rPr>
          <w:rFonts w:eastAsia="Times New Roman" w:cs="Times New Roman"/>
          <w:lang w:eastAsia="ru-RU"/>
        </w:rPr>
        <w:t xml:space="preserve">: </w:t>
      </w:r>
      <w:r w:rsidR="004F1485" w:rsidRPr="00083E62">
        <w:rPr>
          <w:rFonts w:eastAsia="Times New Roman" w:cs="Times New Roman"/>
          <w:lang w:eastAsia="ru-RU"/>
        </w:rPr>
        <w:t xml:space="preserve">обобщение и систематизация знаний по русскому языку; </w:t>
      </w:r>
      <w:r w:rsidRPr="00083E62">
        <w:rPr>
          <w:rFonts w:eastAsia="Times New Roman" w:cs="Times New Roman"/>
          <w:lang w:eastAsia="ru-RU"/>
        </w:rPr>
        <w:t xml:space="preserve">формирование навыков, обеспечивающих успешное прохождение итоговой аттестации. </w:t>
      </w:r>
    </w:p>
    <w:p w:rsidR="00254CEF" w:rsidRPr="00083E62" w:rsidRDefault="00254CEF" w:rsidP="00100818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lang w:eastAsia="ru-RU"/>
        </w:rPr>
      </w:pPr>
      <w:r w:rsidRPr="00083E62">
        <w:rPr>
          <w:rFonts w:eastAsia="Times New Roman" w:cs="Times New Roman"/>
          <w:b/>
          <w:lang w:eastAsia="ru-RU"/>
        </w:rPr>
        <w:t>В ходе занятий учащиеся должны научиться:</w:t>
      </w:r>
      <w:r w:rsidRPr="00083E62">
        <w:rPr>
          <w:rFonts w:eastAsia="Times New Roman" w:cs="Times New Roman"/>
          <w:b/>
          <w:bCs/>
          <w:lang w:eastAsia="ru-RU"/>
        </w:rPr>
        <w:t xml:space="preserve"> </w:t>
      </w:r>
    </w:p>
    <w:p w:rsidR="00083E62" w:rsidRPr="00083E62" w:rsidRDefault="00083E62" w:rsidP="00100818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ru-RU"/>
        </w:rPr>
      </w:pPr>
      <w:r w:rsidRPr="00083E62">
        <w:rPr>
          <w:rFonts w:eastAsia="Times New Roman" w:cs="Times New Roman"/>
          <w:bCs/>
          <w:lang w:eastAsia="ru-RU"/>
        </w:rPr>
        <w:t xml:space="preserve">- находить </w:t>
      </w:r>
      <w:proofErr w:type="spellStart"/>
      <w:r w:rsidRPr="00083E62">
        <w:rPr>
          <w:rFonts w:eastAsia="Times New Roman" w:cs="Times New Roman"/>
          <w:bCs/>
          <w:lang w:eastAsia="ru-RU"/>
        </w:rPr>
        <w:t>микротемы</w:t>
      </w:r>
      <w:proofErr w:type="spellEnd"/>
      <w:r w:rsidRPr="00083E62">
        <w:rPr>
          <w:rFonts w:eastAsia="Times New Roman" w:cs="Times New Roman"/>
          <w:bCs/>
          <w:lang w:eastAsia="ru-RU"/>
        </w:rPr>
        <w:t xml:space="preserve"> исходного текста;</w:t>
      </w:r>
    </w:p>
    <w:p w:rsidR="00083E62" w:rsidRPr="00083E62" w:rsidRDefault="00083E62" w:rsidP="00100818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bCs/>
          <w:lang w:eastAsia="ru-RU"/>
        </w:rPr>
        <w:t>- применять различные приемы сжатия текста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работать с тестовыми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четко следовать инструкциям, сопровождающим задание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выполнять различные  типы тестовых заданий;</w:t>
      </w:r>
    </w:p>
    <w:p w:rsidR="00083E62" w:rsidRPr="00083E62" w:rsidRDefault="00083E62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  <w:t>- формулировать тезис, аргументировать, писать вывод сочинения на лингвистическую тему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самостоятельно распределять время на выполнение заданий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четко писать печатные буквы в соответствии с образцом, указанным в бланке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хорошо ориентироваться в полях заполняемого на экзамене бланка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правильно отмечать в бланке вариант ответа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>- вносить исправления в бланк экзаменационной работы;</w:t>
      </w:r>
    </w:p>
    <w:p w:rsidR="00254CEF" w:rsidRPr="00083E62" w:rsidRDefault="00100818" w:rsidP="00100818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ab/>
      </w:r>
      <w:r w:rsidR="00254CEF" w:rsidRPr="00083E62">
        <w:rPr>
          <w:rFonts w:eastAsia="Times New Roman" w:cs="Times New Roman"/>
          <w:lang w:eastAsia="ru-RU"/>
        </w:rPr>
        <w:t xml:space="preserve">- сосредоточенно работать в течение временного интервала, превышающего 45 минут. </w:t>
      </w:r>
    </w:p>
    <w:p w:rsidR="00254CEF" w:rsidRPr="00083E62" w:rsidRDefault="00254CEF" w:rsidP="00100818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ru-RU"/>
        </w:rPr>
      </w:pPr>
      <w:r w:rsidRPr="00083E62">
        <w:rPr>
          <w:rFonts w:eastAsia="Times New Roman" w:cs="Times New Roman"/>
          <w:b/>
          <w:lang w:eastAsia="ru-RU"/>
        </w:rPr>
        <w:t xml:space="preserve">Примечание. </w:t>
      </w:r>
    </w:p>
    <w:p w:rsidR="00254CEF" w:rsidRPr="00083E62" w:rsidRDefault="00254CEF" w:rsidP="00100818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083E62">
        <w:rPr>
          <w:rFonts w:eastAsia="Times New Roman" w:cs="Times New Roman"/>
          <w:lang w:eastAsia="ru-RU"/>
        </w:rPr>
        <w:t>При составлении плана подготовки к итоговой аттестации учитывалась логика построения курса русского языка в 9 классе. Работа над 1 и 3 частями экзаменационной работы проводится в I полугодии.  Работа над 2 частью экзаменационной работы отнесена во II полугодие,  так как это к этому времени будет изучена значительная  часть нового учебного материала, что позволит учащимся выполнять тестовые задания, связанные с темой «Сложное предложение».</w:t>
      </w:r>
    </w:p>
    <w:p w:rsidR="00100818" w:rsidRPr="00083E62" w:rsidRDefault="00100818" w:rsidP="00100818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09"/>
        <w:gridCol w:w="3571"/>
        <w:gridCol w:w="1532"/>
        <w:gridCol w:w="1930"/>
        <w:gridCol w:w="2288"/>
      </w:tblGrid>
      <w:tr w:rsidR="00100818" w:rsidRPr="00083E62" w:rsidTr="00083E62">
        <w:tc>
          <w:tcPr>
            <w:tcW w:w="709" w:type="dxa"/>
            <w:vAlign w:val="center"/>
          </w:tcPr>
          <w:p w:rsidR="00100818" w:rsidRPr="00083E62" w:rsidRDefault="00100818" w:rsidP="00083E6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71" w:type="dxa"/>
          </w:tcPr>
          <w:p w:rsidR="00100818" w:rsidRPr="00083E62" w:rsidRDefault="0010081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b/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1532" w:type="dxa"/>
          </w:tcPr>
          <w:p w:rsidR="00100818" w:rsidRPr="00083E62" w:rsidRDefault="0010081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3E62">
              <w:rPr>
                <w:rFonts w:asciiTheme="minorHAnsi" w:hAnsiTheme="minorHAnsi"/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30" w:type="dxa"/>
          </w:tcPr>
          <w:p w:rsidR="00100818" w:rsidRPr="00083E62" w:rsidRDefault="0010081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b/>
                <w:bCs/>
                <w:sz w:val="22"/>
                <w:szCs w:val="22"/>
              </w:rPr>
              <w:t>Форма занятий</w:t>
            </w:r>
          </w:p>
        </w:tc>
        <w:tc>
          <w:tcPr>
            <w:tcW w:w="2288" w:type="dxa"/>
          </w:tcPr>
          <w:p w:rsidR="00100818" w:rsidRPr="00083E62" w:rsidRDefault="0010081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b/>
                <w:bCs/>
                <w:sz w:val="22"/>
                <w:szCs w:val="22"/>
              </w:rPr>
              <w:t>Виды деятельности</w:t>
            </w:r>
          </w:p>
        </w:tc>
      </w:tr>
      <w:tr w:rsidR="00100818" w:rsidRPr="00083E62" w:rsidTr="00083E62">
        <w:tc>
          <w:tcPr>
            <w:tcW w:w="709" w:type="dxa"/>
          </w:tcPr>
          <w:p w:rsidR="00100818" w:rsidRPr="00083E62" w:rsidRDefault="00100818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71" w:type="dxa"/>
          </w:tcPr>
          <w:p w:rsidR="00100818" w:rsidRPr="00083E62" w:rsidRDefault="00100818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труктура экзаменационной работы в формате ОГЭ. Число и вид заданий. Знакомство с демонстрационным вариантом 2015 г. Особенности заполнения бланков экзаменационной работы.</w:t>
            </w:r>
          </w:p>
        </w:tc>
        <w:tc>
          <w:tcPr>
            <w:tcW w:w="1532" w:type="dxa"/>
          </w:tcPr>
          <w:p w:rsidR="00100818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</w:t>
            </w:r>
            <w:r w:rsidR="00100818" w:rsidRPr="00083E62">
              <w:rPr>
                <w:rFonts w:asciiTheme="minorHAnsi" w:hAnsiTheme="minorHAnsi"/>
                <w:sz w:val="22"/>
                <w:szCs w:val="22"/>
              </w:rPr>
              <w:t>ентябрь</w:t>
            </w:r>
          </w:p>
        </w:tc>
        <w:tc>
          <w:tcPr>
            <w:tcW w:w="1930" w:type="dxa"/>
          </w:tcPr>
          <w:p w:rsidR="00100818" w:rsidRPr="00083E62" w:rsidRDefault="0010081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100818" w:rsidRPr="00083E62" w:rsidRDefault="00100818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демонстрационным вариантом, бланками ответов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571" w:type="dxa"/>
          </w:tcPr>
          <w:p w:rsidR="00083E62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Знакомство с критериями оценки выполнения заданий с развернутым ответом. Требования к полноте и правильности записи развернутого ответа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нт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в группах, анализ сочинений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571" w:type="dxa"/>
          </w:tcPr>
          <w:p w:rsid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Сжатое изложение. Что такое </w:t>
            </w:r>
            <w:proofErr w:type="spellStart"/>
            <w:r w:rsidRPr="00083E62">
              <w:rPr>
                <w:rFonts w:asciiTheme="minorHAnsi" w:hAnsiTheme="minorHAnsi"/>
                <w:sz w:val="22"/>
                <w:szCs w:val="22"/>
              </w:rPr>
              <w:t>микротема</w:t>
            </w:r>
            <w:proofErr w:type="spellEnd"/>
            <w:r w:rsidRPr="00083E62">
              <w:rPr>
                <w:rFonts w:asciiTheme="minorHAnsi" w:hAnsiTheme="minorHAnsi"/>
                <w:sz w:val="22"/>
                <w:szCs w:val="22"/>
              </w:rPr>
              <w:t xml:space="preserve">. Учимся находить </w:t>
            </w:r>
            <w:proofErr w:type="spellStart"/>
            <w:r w:rsidRPr="00083E62">
              <w:rPr>
                <w:rFonts w:asciiTheme="minorHAnsi" w:hAnsiTheme="minorHAnsi"/>
                <w:sz w:val="22"/>
                <w:szCs w:val="22"/>
              </w:rPr>
              <w:t>микротемы</w:t>
            </w:r>
            <w:proofErr w:type="spellEnd"/>
            <w:r w:rsidRPr="00083E62">
              <w:rPr>
                <w:rFonts w:asciiTheme="minorHAnsi" w:hAnsiTheme="minorHAnsi"/>
                <w:sz w:val="22"/>
                <w:szCs w:val="22"/>
              </w:rPr>
              <w:t xml:space="preserve"> исходного текста. Абзацное членение текста.</w:t>
            </w:r>
          </w:p>
          <w:p w:rsidR="00083E62" w:rsidRPr="00083E62" w:rsidRDefault="00083E62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lastRenderedPageBreak/>
              <w:t>С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нт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кстом, создание текста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нт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кстом, создание текста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Сжатое изложение. Приемы сжатия текста. Отработка приёма ОБОБЩЕНИЕ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О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кт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кстом, создание текста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Сжатое изложение. Приемы сжатия текста. Отработка приема УПРОЩЕНИЕ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О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кт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кстом, создание текста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Выбор приемов сжатия.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О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кт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, изложение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оздание текста, оценивание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5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Сочинение на лингвистическую тему. Критерии оценки задания. Структура сочинения на лингвистическую тему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Н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о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Элементы сочинения, анализ текст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5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Учимся формулировать тезис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Н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о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Эле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менты сочинения, анализ текстов.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5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Учимся аргументировать.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Н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о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ини-лекция, 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Элементы сочинения, анализ текст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5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Учимся писать вывод сочинения на лингвистическую тему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Н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оя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Элементы сочинения, анализ текст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C1D5D" w:rsidRPr="00083E62" w:rsidTr="00083E62">
        <w:tc>
          <w:tcPr>
            <w:tcW w:w="709" w:type="dxa"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3571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Текст как речевое произведение. Смысловая и композиционная целостность текста. Анализ текста.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2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Д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кабрь</w:t>
            </w:r>
          </w:p>
        </w:tc>
        <w:tc>
          <w:tcPr>
            <w:tcW w:w="1930" w:type="dxa"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3571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Анализ текста. Лексическое значение слова.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3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Д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кабр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rPr>
          <w:trHeight w:val="1427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hideMark/>
          </w:tcPr>
          <w:p w:rsidR="00A22238" w:rsidRPr="00083E62" w:rsidRDefault="004C1D5D" w:rsidP="00A22238">
            <w:p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Выразительные средства лексики и фразеологии. Анализ средств выразительности.  </w:t>
            </w:r>
          </w:p>
          <w:p w:rsidR="00A22238" w:rsidRPr="00083E62" w:rsidRDefault="004C1D5D" w:rsidP="004C1D5D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</w:t>
            </w:r>
            <w:r w:rsidR="00A22238" w:rsidRPr="00083E6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3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Д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кабрь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tcBorders>
              <w:top w:val="single" w:sz="4" w:space="0" w:color="auto"/>
            </w:tcBorders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Правописание приставок. Слитное, дефисное, раздельное написание.  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4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Я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нварь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3571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 Правописание суффиксов различных частей речи (кроме </w:t>
            </w:r>
            <w:proofErr w:type="gramStart"/>
            <w:r w:rsidRPr="00083E62">
              <w:rPr>
                <w:rFonts w:asciiTheme="minorHAnsi" w:hAnsiTheme="minorHAnsi"/>
                <w:sz w:val="22"/>
                <w:szCs w:val="22"/>
              </w:rPr>
              <w:t>-Н</w:t>
            </w:r>
            <w:proofErr w:type="gramEnd"/>
            <w:r w:rsidRPr="00083E62">
              <w:rPr>
                <w:rFonts w:asciiTheme="minorHAnsi" w:hAnsiTheme="minorHAnsi"/>
                <w:sz w:val="22"/>
                <w:szCs w:val="22"/>
              </w:rPr>
              <w:t xml:space="preserve">-/-НН-). Правописание -Н- и -НН- в различных частях речи. Правописание личных окончаний глаголов и суффиксов причастий настоящего времени. 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5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Я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нвар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3571" w:type="dxa"/>
            <w:hideMark/>
          </w:tcPr>
          <w:p w:rsidR="00A22238" w:rsidRPr="00083E62" w:rsidRDefault="004C1D5D" w:rsidP="00A22238">
            <w:pPr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Словосочетание.   </w:t>
            </w:r>
          </w:p>
          <w:p w:rsidR="004C1D5D" w:rsidRPr="00083E62" w:rsidRDefault="004C1D5D" w:rsidP="004C1D5D">
            <w:pPr>
              <w:spacing w:after="100" w:afterAutospacing="1"/>
              <w:rPr>
                <w:rFonts w:asciiTheme="minorHAnsi" w:hAnsiTheme="minorHAnsi"/>
                <w:i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 xml:space="preserve">Задание 6.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Ф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врал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3571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едложение. Грамматическая (предикативная) основа предложения. Подлежащее и сказуемое как главные ч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 xml:space="preserve">лены предложения.  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7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Ф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врал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3571" w:type="dxa"/>
            <w:hideMark/>
          </w:tcPr>
          <w:p w:rsidR="004C1D5D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Осложнённое простое предложение. 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8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83E62" w:rsidRPr="00083E62" w:rsidRDefault="00083E62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Ф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еврал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3571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Пунктуационный анализ. Знаки препинания в предложениях со словами и конструкциями, грамматически не связанными с членами предложения.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9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арт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3571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Синтаксический анализ сложного предложения. 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</w:t>
            </w:r>
            <w:r w:rsidR="00A22238" w:rsidRPr="00083E6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10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арт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3571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 xml:space="preserve">Пунктуационный анализ. Знаки препинания в </w:t>
            </w:r>
            <w:proofErr w:type="gramStart"/>
            <w:r w:rsidRPr="00083E62">
              <w:rPr>
                <w:rFonts w:asciiTheme="minorHAnsi" w:hAnsiTheme="minorHAnsi"/>
                <w:sz w:val="22"/>
                <w:szCs w:val="22"/>
              </w:rPr>
              <w:t>сложносочинённом</w:t>
            </w:r>
            <w:proofErr w:type="gramEnd"/>
            <w:r w:rsidRPr="00083E62">
              <w:rPr>
                <w:rFonts w:asciiTheme="minorHAnsi" w:hAnsiTheme="minorHAnsi"/>
                <w:sz w:val="22"/>
                <w:szCs w:val="22"/>
              </w:rPr>
              <w:t xml:space="preserve"> и в сложноподчинённом предложениях. 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 11</w:t>
            </w:r>
            <w:r w:rsidR="00A22238" w:rsidRPr="00083E6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А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прел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3571" w:type="dxa"/>
            <w:hideMark/>
          </w:tcPr>
          <w:p w:rsidR="004C1D5D" w:rsidRPr="00083E62" w:rsidRDefault="004C1D5D" w:rsidP="00A22238">
            <w:p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интаксический анализ сложного предложения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C1D5D" w:rsidRPr="00083E62" w:rsidRDefault="004C1D5D" w:rsidP="004C1D5D">
            <w:pPr>
              <w:spacing w:after="100" w:afterAutospacing="1"/>
              <w:rPr>
                <w:rFonts w:asciiTheme="minorHAnsi" w:hAnsiTheme="minorHAnsi"/>
                <w:i/>
                <w:sz w:val="22"/>
                <w:szCs w:val="22"/>
              </w:rPr>
            </w:pP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>Задание</w:t>
            </w:r>
            <w:r w:rsidR="00A22238" w:rsidRPr="00083E6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83E62">
              <w:rPr>
                <w:rFonts w:asciiTheme="minorHAnsi" w:hAnsiTheme="minorHAnsi"/>
                <w:i/>
                <w:sz w:val="22"/>
                <w:szCs w:val="22"/>
              </w:rPr>
              <w:t xml:space="preserve">12.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А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прель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C1D5D" w:rsidRPr="00083E62" w:rsidTr="00083E62">
        <w:tc>
          <w:tcPr>
            <w:tcW w:w="709" w:type="dxa"/>
            <w:hideMark/>
          </w:tcPr>
          <w:p w:rsidR="004C1D5D" w:rsidRPr="00083E62" w:rsidRDefault="004C1D5D" w:rsidP="004C1D5D">
            <w:pPr>
              <w:tabs>
                <w:tab w:val="num" w:pos="720"/>
              </w:tabs>
              <w:spacing w:before="100" w:beforeAutospacing="1" w:after="100" w:afterAutospacing="1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3571" w:type="dxa"/>
            <w:hideMark/>
          </w:tcPr>
          <w:p w:rsidR="00A22238" w:rsidRPr="00083E62" w:rsidRDefault="004C1D5D" w:rsidP="00A22238">
            <w:p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Сложные предложения с разными видами с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вязи между частями. </w:t>
            </w:r>
          </w:p>
          <w:p w:rsidR="004C1D5D" w:rsidRPr="00083E62" w:rsidRDefault="00A22238" w:rsidP="004C1D5D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Задания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 xml:space="preserve"> 13,</w:t>
            </w:r>
            <w:r w:rsidRPr="00083E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 xml:space="preserve">14. </w:t>
            </w:r>
          </w:p>
        </w:tc>
        <w:tc>
          <w:tcPr>
            <w:tcW w:w="1532" w:type="dxa"/>
          </w:tcPr>
          <w:p w:rsidR="004C1D5D" w:rsidRPr="00083E62" w:rsidRDefault="00A22238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М</w:t>
            </w:r>
            <w:r w:rsidR="004C1D5D" w:rsidRPr="00083E62">
              <w:rPr>
                <w:rFonts w:asciiTheme="minorHAnsi" w:hAnsiTheme="minorHAnsi"/>
                <w:sz w:val="22"/>
                <w:szCs w:val="22"/>
              </w:rPr>
              <w:t>ай</w:t>
            </w:r>
          </w:p>
        </w:tc>
        <w:tc>
          <w:tcPr>
            <w:tcW w:w="1930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Практикум</w:t>
            </w:r>
            <w:r w:rsidR="00457079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288" w:type="dxa"/>
            <w:hideMark/>
          </w:tcPr>
          <w:p w:rsidR="004C1D5D" w:rsidRPr="00083E62" w:rsidRDefault="004C1D5D" w:rsidP="004C1D5D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083E62">
              <w:rPr>
                <w:rFonts w:asciiTheme="minorHAnsi" w:hAnsiTheme="minorHAnsi"/>
                <w:sz w:val="22"/>
                <w:szCs w:val="22"/>
              </w:rPr>
              <w:t>Работа с тестом, заполнение бланков</w:t>
            </w:r>
            <w:r w:rsidR="00A22238" w:rsidRPr="00083E6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4C1D5D" w:rsidRPr="00083E62" w:rsidRDefault="004C1D5D" w:rsidP="004C1D5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22238" w:rsidRPr="00083E62" w:rsidRDefault="00A22238" w:rsidP="004C1D5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22238" w:rsidRPr="00083E62" w:rsidRDefault="00A22238" w:rsidP="004C1D5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sectPr w:rsidR="00A22238" w:rsidRPr="00083E62" w:rsidSect="004C1D5D">
      <w:footerReference w:type="default" r:id="rId9"/>
      <w:pgSz w:w="11906" w:h="16838"/>
      <w:pgMar w:top="567" w:right="850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DE" w:rsidRDefault="009B61DE" w:rsidP="00100818">
      <w:pPr>
        <w:spacing w:after="0" w:line="240" w:lineRule="auto"/>
      </w:pPr>
      <w:r>
        <w:separator/>
      </w:r>
    </w:p>
  </w:endnote>
  <w:endnote w:type="continuationSeparator" w:id="1">
    <w:p w:rsidR="009B61DE" w:rsidRDefault="009B61DE" w:rsidP="001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842"/>
    </w:sdtPr>
    <w:sdtContent>
      <w:p w:rsidR="00100818" w:rsidRDefault="00C86E38">
        <w:pPr>
          <w:pStyle w:val="a8"/>
          <w:jc w:val="right"/>
        </w:pPr>
        <w:fldSimple w:instr=" PAGE   \* MERGEFORMAT ">
          <w:r w:rsidR="00083E62">
            <w:rPr>
              <w:noProof/>
            </w:rPr>
            <w:t>3</w:t>
          </w:r>
        </w:fldSimple>
      </w:p>
    </w:sdtContent>
  </w:sdt>
  <w:p w:rsidR="00100818" w:rsidRDefault="001008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DE" w:rsidRDefault="009B61DE" w:rsidP="00100818">
      <w:pPr>
        <w:spacing w:after="0" w:line="240" w:lineRule="auto"/>
      </w:pPr>
      <w:r>
        <w:separator/>
      </w:r>
    </w:p>
  </w:footnote>
  <w:footnote w:type="continuationSeparator" w:id="1">
    <w:p w:rsidR="009B61DE" w:rsidRDefault="009B61DE" w:rsidP="0010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0037"/>
    <w:multiLevelType w:val="multilevel"/>
    <w:tmpl w:val="894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EF"/>
    <w:rsid w:val="00083E62"/>
    <w:rsid w:val="00100818"/>
    <w:rsid w:val="00186A3C"/>
    <w:rsid w:val="00254CEF"/>
    <w:rsid w:val="002F143D"/>
    <w:rsid w:val="0030411D"/>
    <w:rsid w:val="003517D1"/>
    <w:rsid w:val="00381FEC"/>
    <w:rsid w:val="00457079"/>
    <w:rsid w:val="004A52B6"/>
    <w:rsid w:val="004C1D5D"/>
    <w:rsid w:val="004F1485"/>
    <w:rsid w:val="006A1A75"/>
    <w:rsid w:val="0070432E"/>
    <w:rsid w:val="00804F4D"/>
    <w:rsid w:val="00841530"/>
    <w:rsid w:val="00863C8D"/>
    <w:rsid w:val="0086408E"/>
    <w:rsid w:val="009B61DE"/>
    <w:rsid w:val="00A22238"/>
    <w:rsid w:val="00B27EAA"/>
    <w:rsid w:val="00BF16EB"/>
    <w:rsid w:val="00C5025D"/>
    <w:rsid w:val="00C86E38"/>
    <w:rsid w:val="00CF6A9C"/>
    <w:rsid w:val="00D3071F"/>
    <w:rsid w:val="00DA5741"/>
    <w:rsid w:val="00E3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EC"/>
  </w:style>
  <w:style w:type="paragraph" w:styleId="1">
    <w:name w:val="heading 1"/>
    <w:basedOn w:val="a"/>
    <w:next w:val="a"/>
    <w:link w:val="10"/>
    <w:qFormat/>
    <w:rsid w:val="00254C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CEF"/>
    <w:rPr>
      <w:color w:val="487787"/>
      <w:u w:val="single"/>
    </w:rPr>
  </w:style>
  <w:style w:type="character" w:customStyle="1" w:styleId="10">
    <w:name w:val="Заголовок 1 Знак"/>
    <w:basedOn w:val="a0"/>
    <w:link w:val="1"/>
    <w:rsid w:val="00254C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rsid w:val="0025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254CEF"/>
    <w:rPr>
      <w:i/>
      <w:iCs/>
    </w:rPr>
  </w:style>
  <w:style w:type="paragraph" w:customStyle="1" w:styleId="western">
    <w:name w:val="western"/>
    <w:basedOn w:val="a"/>
    <w:rsid w:val="0010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818"/>
  </w:style>
  <w:style w:type="paragraph" w:styleId="a6">
    <w:name w:val="header"/>
    <w:basedOn w:val="a"/>
    <w:link w:val="a7"/>
    <w:uiPriority w:val="99"/>
    <w:semiHidden/>
    <w:unhideWhenUsed/>
    <w:rsid w:val="0010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0818"/>
  </w:style>
  <w:style w:type="paragraph" w:styleId="a8">
    <w:name w:val="footer"/>
    <w:basedOn w:val="a"/>
    <w:link w:val="a9"/>
    <w:uiPriority w:val="99"/>
    <w:unhideWhenUsed/>
    <w:rsid w:val="0010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818"/>
  </w:style>
  <w:style w:type="paragraph" w:styleId="aa">
    <w:name w:val="Balloon Text"/>
    <w:basedOn w:val="a"/>
    <w:link w:val="ab"/>
    <w:uiPriority w:val="99"/>
    <w:semiHidden/>
    <w:unhideWhenUsed/>
    <w:rsid w:val="0008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905A-0CDC-43F9-8656-D737B785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омас</cp:lastModifiedBy>
  <cp:revision>5</cp:revision>
  <cp:lastPrinted>2015-10-11T16:51:00Z</cp:lastPrinted>
  <dcterms:created xsi:type="dcterms:W3CDTF">2015-09-29T08:47:00Z</dcterms:created>
  <dcterms:modified xsi:type="dcterms:W3CDTF">2015-10-11T16:52:00Z</dcterms:modified>
</cp:coreProperties>
</file>